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F" w:rsidRPr="000D5233" w:rsidRDefault="00DD6D6F" w:rsidP="000D5233">
      <w:pPr>
        <w:pStyle w:val="ConsPlusNormal"/>
        <w:widowControl/>
        <w:ind w:firstLine="0"/>
        <w:jc w:val="center"/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6D6F" w:rsidRPr="00546D52" w:rsidRDefault="00477400" w:rsidP="00D30F6D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E24040">
        <w:rPr>
          <w:rFonts w:ascii="Times New Roman" w:hAnsi="Times New Roman" w:cs="Times New Roman"/>
          <w:sz w:val="26"/>
          <w:szCs w:val="26"/>
        </w:rPr>
        <w:t>.1</w:t>
      </w:r>
      <w:r w:rsidR="000D5233">
        <w:rPr>
          <w:rFonts w:ascii="Times New Roman" w:hAnsi="Times New Roman" w:cs="Times New Roman"/>
          <w:sz w:val="26"/>
          <w:szCs w:val="26"/>
        </w:rPr>
        <w:t>1</w:t>
      </w:r>
      <w:r w:rsidR="00E24040">
        <w:rPr>
          <w:rFonts w:ascii="Times New Roman" w:hAnsi="Times New Roman" w:cs="Times New Roman"/>
          <w:sz w:val="26"/>
          <w:szCs w:val="26"/>
        </w:rPr>
        <w:t>.201</w:t>
      </w:r>
      <w:r w:rsidR="000D5233">
        <w:rPr>
          <w:rFonts w:ascii="Times New Roman" w:hAnsi="Times New Roman" w:cs="Times New Roman"/>
          <w:sz w:val="26"/>
          <w:szCs w:val="26"/>
        </w:rPr>
        <w:t>5</w:t>
      </w:r>
      <w:r w:rsidR="00DD6D6F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D30F6D">
        <w:rPr>
          <w:rFonts w:ascii="Times New Roman" w:hAnsi="Times New Roman" w:cs="Times New Roman"/>
          <w:sz w:val="26"/>
          <w:szCs w:val="26"/>
        </w:rPr>
        <w:t xml:space="preserve">      </w:t>
      </w:r>
      <w:r w:rsidR="00DD6D6F" w:rsidRPr="00546D52">
        <w:rPr>
          <w:rFonts w:ascii="Times New Roman" w:hAnsi="Times New Roman" w:cs="Times New Roman"/>
          <w:sz w:val="26"/>
          <w:szCs w:val="26"/>
        </w:rPr>
        <w:t>№</w:t>
      </w:r>
      <w:r w:rsidR="00DD6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7</w:t>
      </w:r>
    </w:p>
    <w:p w:rsidR="00DD6D6F" w:rsidRPr="00546D52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DD6D6F" w:rsidRDefault="00DD6D6F" w:rsidP="00DD6D6F">
      <w:pPr>
        <w:pStyle w:val="a4"/>
      </w:pPr>
    </w:p>
    <w:p w:rsidR="00DD6D6F" w:rsidRDefault="00DD6D6F" w:rsidP="00DD6D6F">
      <w:pPr>
        <w:pStyle w:val="a4"/>
      </w:pPr>
    </w:p>
    <w:p w:rsidR="0070274D" w:rsidRPr="000D5233" w:rsidRDefault="00C13924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D523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D6D6F" w:rsidRPr="000D5233">
        <w:rPr>
          <w:rFonts w:ascii="Times New Roman" w:hAnsi="Times New Roman" w:cs="Times New Roman"/>
          <w:sz w:val="26"/>
          <w:szCs w:val="26"/>
        </w:rPr>
        <w:t xml:space="preserve"> </w:t>
      </w:r>
      <w:r w:rsidR="00D30F6D">
        <w:rPr>
          <w:rFonts w:ascii="Times New Roman" w:hAnsi="Times New Roman" w:cs="Times New Roman"/>
          <w:sz w:val="26"/>
          <w:szCs w:val="26"/>
        </w:rPr>
        <w:t>П</w:t>
      </w:r>
      <w:r w:rsidR="0070274D" w:rsidRPr="000D5233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D30F6D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D30F6D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70274D" w:rsidRPr="000D5233">
        <w:rPr>
          <w:rFonts w:ascii="Times New Roman" w:hAnsi="Times New Roman" w:cs="Times New Roman"/>
          <w:sz w:val="26"/>
          <w:szCs w:val="26"/>
        </w:rPr>
        <w:t>№</w:t>
      </w:r>
      <w:r w:rsidR="000D5233">
        <w:rPr>
          <w:rFonts w:ascii="Times New Roman" w:hAnsi="Times New Roman" w:cs="Times New Roman"/>
          <w:sz w:val="26"/>
          <w:szCs w:val="26"/>
        </w:rPr>
        <w:t xml:space="preserve"> </w:t>
      </w:r>
      <w:r w:rsidR="0070274D" w:rsidRPr="000D5233">
        <w:rPr>
          <w:rFonts w:ascii="Times New Roman" w:hAnsi="Times New Roman" w:cs="Times New Roman"/>
          <w:sz w:val="26"/>
          <w:szCs w:val="26"/>
        </w:rPr>
        <w:t xml:space="preserve">62 от 26.12.2013 </w:t>
      </w:r>
      <w:r w:rsidR="000D5233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D30F6D" w:rsidRDefault="0070274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D5233">
        <w:rPr>
          <w:rFonts w:ascii="Times New Roman" w:hAnsi="Times New Roman" w:cs="Times New Roman"/>
          <w:sz w:val="26"/>
          <w:szCs w:val="26"/>
        </w:rPr>
        <w:t>«Об утверждении</w:t>
      </w:r>
      <w:r w:rsidR="00D30F6D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0D5233">
        <w:rPr>
          <w:rFonts w:ascii="Times New Roman" w:hAnsi="Times New Roman" w:cs="Times New Roman"/>
          <w:sz w:val="26"/>
          <w:szCs w:val="26"/>
        </w:rPr>
        <w:t>муниципальн</w:t>
      </w:r>
      <w:r w:rsidRPr="000D5233">
        <w:rPr>
          <w:rFonts w:ascii="Times New Roman" w:hAnsi="Times New Roman" w:cs="Times New Roman"/>
          <w:sz w:val="26"/>
          <w:szCs w:val="26"/>
        </w:rPr>
        <w:t>ой</w:t>
      </w:r>
      <w:r w:rsidR="00DD6D6F" w:rsidRPr="000D5233">
        <w:rPr>
          <w:rFonts w:ascii="Times New Roman" w:hAnsi="Times New Roman" w:cs="Times New Roman"/>
          <w:sz w:val="26"/>
          <w:szCs w:val="26"/>
        </w:rPr>
        <w:t xml:space="preserve"> </w:t>
      </w:r>
      <w:r w:rsidRPr="000D5233">
        <w:rPr>
          <w:rFonts w:ascii="Times New Roman" w:hAnsi="Times New Roman" w:cs="Times New Roman"/>
          <w:sz w:val="26"/>
          <w:szCs w:val="26"/>
        </w:rPr>
        <w:t>программы</w:t>
      </w:r>
      <w:r w:rsidR="000D5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D5233">
        <w:rPr>
          <w:rFonts w:ascii="Times New Roman" w:hAnsi="Times New Roman" w:cs="Times New Roman"/>
          <w:sz w:val="26"/>
          <w:szCs w:val="26"/>
        </w:rPr>
        <w:t>«Повышение эффективности</w:t>
      </w:r>
      <w:r w:rsidR="000D52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523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0D5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D5233">
        <w:rPr>
          <w:rFonts w:ascii="Times New Roman" w:hAnsi="Times New Roman" w:cs="Times New Roman"/>
          <w:sz w:val="26"/>
          <w:szCs w:val="26"/>
        </w:rPr>
        <w:t>У</w:t>
      </w:r>
      <w:r w:rsidR="00DD6D6F" w:rsidRPr="000D5233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0D5233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</w:t>
      </w:r>
    </w:p>
    <w:p w:rsidR="00DD6D6F" w:rsidRPr="000D5233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D5233">
        <w:rPr>
          <w:rFonts w:ascii="Times New Roman" w:hAnsi="Times New Roman" w:cs="Times New Roman"/>
          <w:sz w:val="26"/>
          <w:szCs w:val="26"/>
        </w:rPr>
        <w:t>на 2014 год и плановый период 2015-2018 годов»</w:t>
      </w:r>
    </w:p>
    <w:p w:rsidR="00DD6D6F" w:rsidRPr="00546D52" w:rsidRDefault="00DD6D6F" w:rsidP="00C13924">
      <w:pPr>
        <w:pStyle w:val="a4"/>
        <w:jc w:val="both"/>
        <w:rPr>
          <w:sz w:val="26"/>
          <w:szCs w:val="26"/>
        </w:rPr>
      </w:pPr>
    </w:p>
    <w:p w:rsidR="00DD6D6F" w:rsidRDefault="00DD6D6F" w:rsidP="00D30F6D">
      <w:pPr>
        <w:tabs>
          <w:tab w:val="left" w:pos="567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D6413">
        <w:rPr>
          <w:sz w:val="26"/>
          <w:szCs w:val="26"/>
        </w:rPr>
        <w:t>В соответствии  со статьей 179 Бюджетного кодекса Российской Федерации, Распоряжение</w:t>
      </w:r>
      <w:r w:rsidR="00D30F6D">
        <w:rPr>
          <w:sz w:val="26"/>
          <w:szCs w:val="26"/>
        </w:rPr>
        <w:t>м</w:t>
      </w:r>
      <w:r w:rsidRPr="00AD6413">
        <w:rPr>
          <w:sz w:val="26"/>
          <w:szCs w:val="26"/>
        </w:rPr>
        <w:t xml:space="preserve"> администрации сельского поселения Хулимсунт от 18.11.2013 </w:t>
      </w:r>
      <w:r w:rsidR="000D5233">
        <w:rPr>
          <w:sz w:val="26"/>
          <w:szCs w:val="26"/>
        </w:rPr>
        <w:t>года</w:t>
      </w:r>
    </w:p>
    <w:p w:rsidR="00C13924" w:rsidRDefault="00DD6D6F" w:rsidP="00D30F6D">
      <w:pPr>
        <w:ind w:right="282"/>
        <w:jc w:val="both"/>
        <w:rPr>
          <w:sz w:val="26"/>
          <w:szCs w:val="26"/>
        </w:rPr>
      </w:pPr>
      <w:r w:rsidRPr="00AD6413">
        <w:rPr>
          <w:sz w:val="26"/>
          <w:szCs w:val="26"/>
        </w:rPr>
        <w:t>№</w:t>
      </w:r>
      <w:r w:rsidR="000D5233">
        <w:rPr>
          <w:sz w:val="26"/>
          <w:szCs w:val="26"/>
        </w:rPr>
        <w:t xml:space="preserve"> </w:t>
      </w:r>
      <w:r w:rsidRPr="00AD6413">
        <w:rPr>
          <w:sz w:val="26"/>
          <w:szCs w:val="26"/>
        </w:rPr>
        <w:t>78-р «О разработке проектов муниципальных программ»</w:t>
      </w:r>
      <w:r w:rsidR="00C13924">
        <w:rPr>
          <w:sz w:val="26"/>
          <w:szCs w:val="26"/>
        </w:rPr>
        <w:t>:</w:t>
      </w:r>
    </w:p>
    <w:p w:rsidR="000D5233" w:rsidRDefault="000D5233" w:rsidP="00D30F6D">
      <w:pPr>
        <w:ind w:right="282"/>
        <w:jc w:val="both"/>
        <w:rPr>
          <w:sz w:val="26"/>
          <w:szCs w:val="26"/>
        </w:rPr>
      </w:pPr>
    </w:p>
    <w:p w:rsidR="00C13924" w:rsidRDefault="00C13924" w:rsidP="00D30F6D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муниципальную программу «Повышение эффективности муниципального управления в сельском поселении Хулимсунт на 2014 год и плановый период 2015-2018 годов», утвержденную постановлением </w:t>
      </w:r>
      <w:r w:rsidR="00D30F6D">
        <w:rPr>
          <w:sz w:val="26"/>
          <w:szCs w:val="26"/>
        </w:rPr>
        <w:t xml:space="preserve">Администрации сельского поселения Хулимсунт </w:t>
      </w:r>
      <w:r>
        <w:rPr>
          <w:sz w:val="26"/>
          <w:szCs w:val="26"/>
        </w:rPr>
        <w:t>№</w:t>
      </w:r>
      <w:r w:rsidR="000D5233">
        <w:rPr>
          <w:sz w:val="26"/>
          <w:szCs w:val="26"/>
        </w:rPr>
        <w:t xml:space="preserve"> </w:t>
      </w:r>
      <w:r>
        <w:rPr>
          <w:sz w:val="26"/>
          <w:szCs w:val="26"/>
        </w:rPr>
        <w:t>62 от 26.12.2013г., следующие изменения:</w:t>
      </w:r>
    </w:p>
    <w:p w:rsidR="00D30F6D" w:rsidRPr="00382C64" w:rsidRDefault="000D5233" w:rsidP="00D30F6D">
      <w:pPr>
        <w:tabs>
          <w:tab w:val="left" w:pos="567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30F6D" w:rsidRPr="00382C64">
        <w:rPr>
          <w:sz w:val="26"/>
          <w:szCs w:val="26"/>
        </w:rPr>
        <w:t>1.1. В преамбуле слово «приложению» заменить сл</w:t>
      </w:r>
      <w:r w:rsidR="00223BDA">
        <w:rPr>
          <w:sz w:val="26"/>
          <w:szCs w:val="26"/>
        </w:rPr>
        <w:t>о</w:t>
      </w:r>
      <w:r w:rsidR="00D30F6D" w:rsidRPr="00382C64">
        <w:rPr>
          <w:sz w:val="26"/>
          <w:szCs w:val="26"/>
        </w:rPr>
        <w:t>вами «Приложение 1, утвердить «Перечень программных мероприятий» согласно Приложению 2».</w:t>
      </w:r>
    </w:p>
    <w:p w:rsidR="00D30F6D" w:rsidRPr="00382C64" w:rsidRDefault="00D30F6D" w:rsidP="00D30F6D">
      <w:pPr>
        <w:tabs>
          <w:tab w:val="left" w:pos="567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82C64">
        <w:rPr>
          <w:sz w:val="26"/>
          <w:szCs w:val="26"/>
        </w:rPr>
        <w:t>1.2. Приложение  «Муниципальная программа «</w:t>
      </w:r>
      <w:r>
        <w:rPr>
          <w:sz w:val="26"/>
          <w:szCs w:val="26"/>
        </w:rPr>
        <w:t>Повышение эффективности муниципального управления в сельском поселении Хулимсунт на 2014 год и плановый период 2015-2018 годов</w:t>
      </w:r>
      <w:r w:rsidRPr="00382C64">
        <w:rPr>
          <w:sz w:val="26"/>
          <w:szCs w:val="26"/>
        </w:rPr>
        <w:t>» изложить в новой редакции, согласно Приложению 1.</w:t>
      </w:r>
    </w:p>
    <w:p w:rsidR="00DD6D6F" w:rsidRPr="000D5233" w:rsidRDefault="00D30F6D" w:rsidP="00D30F6D">
      <w:pPr>
        <w:pStyle w:val="a4"/>
        <w:tabs>
          <w:tab w:val="left" w:pos="567"/>
        </w:tabs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3924" w:rsidRPr="000D5233">
        <w:rPr>
          <w:rFonts w:ascii="Times New Roman" w:hAnsi="Times New Roman" w:cs="Times New Roman"/>
          <w:sz w:val="26"/>
          <w:szCs w:val="26"/>
        </w:rPr>
        <w:t>2</w:t>
      </w:r>
      <w:r w:rsidR="00C13924">
        <w:rPr>
          <w:sz w:val="26"/>
          <w:szCs w:val="26"/>
        </w:rPr>
        <w:t xml:space="preserve">. </w:t>
      </w:r>
      <w:r w:rsidR="000D5233" w:rsidRPr="000D5233">
        <w:rPr>
          <w:rFonts w:ascii="Times New Roman" w:hAnsi="Times New Roman" w:cs="Times New Roman"/>
          <w:sz w:val="26"/>
          <w:szCs w:val="26"/>
        </w:rPr>
        <w:t>Постановление администрации сельского поселения Хулимсунт от 01.12.2014 года № 68 «О внесении изменений в Постановление Администрации сельского поселения Хулимсунт от 26.12.2013 года № 62 «Об утверждении муниципальной программы «Повышение эффективности муниципального управления в сельском поселении Хулимсунт на 2014 год и плановый период 2015-2018 годов» считать утратившими силу.</w:t>
      </w:r>
    </w:p>
    <w:p w:rsidR="00DD6D6F" w:rsidRDefault="00C13924" w:rsidP="00D30F6D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D5233" w:rsidRPr="007B0EA8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0D5233" w:rsidRPr="007B0EA8">
        <w:rPr>
          <w:sz w:val="26"/>
          <w:szCs w:val="26"/>
        </w:rPr>
        <w:t>официальном</w:t>
      </w:r>
      <w:proofErr w:type="gramEnd"/>
      <w:r w:rsidR="000D5233" w:rsidRPr="007B0EA8">
        <w:rPr>
          <w:sz w:val="26"/>
          <w:szCs w:val="26"/>
        </w:rPr>
        <w:t xml:space="preserve"> </w:t>
      </w:r>
      <w:proofErr w:type="spellStart"/>
      <w:r w:rsidR="000D5233" w:rsidRPr="007B0EA8">
        <w:rPr>
          <w:sz w:val="26"/>
          <w:szCs w:val="26"/>
        </w:rPr>
        <w:t>веб-сайте</w:t>
      </w:r>
      <w:proofErr w:type="spellEnd"/>
      <w:r w:rsidR="000D5233" w:rsidRPr="007B0EA8">
        <w:rPr>
          <w:sz w:val="26"/>
          <w:szCs w:val="26"/>
        </w:rPr>
        <w:t xml:space="preserve"> сельского поселения Хулимсунт.</w:t>
      </w:r>
    </w:p>
    <w:p w:rsidR="00D30F6D" w:rsidRPr="00382C64" w:rsidRDefault="00D30F6D" w:rsidP="00D30F6D">
      <w:pPr>
        <w:tabs>
          <w:tab w:val="num" w:pos="0"/>
          <w:tab w:val="left" w:pos="567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82C64">
        <w:rPr>
          <w:sz w:val="26"/>
          <w:szCs w:val="26"/>
        </w:rPr>
        <w:t xml:space="preserve">4. </w:t>
      </w:r>
      <w:proofErr w:type="gramStart"/>
      <w:r w:rsidRPr="00382C64">
        <w:rPr>
          <w:sz w:val="26"/>
          <w:szCs w:val="26"/>
        </w:rPr>
        <w:t>Контроль за</w:t>
      </w:r>
      <w:proofErr w:type="gramEnd"/>
      <w:r w:rsidRPr="00382C6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D6D6F" w:rsidRDefault="00DD6D6F" w:rsidP="00D30F6D">
      <w:pPr>
        <w:ind w:right="282"/>
        <w:jc w:val="both"/>
        <w:rPr>
          <w:sz w:val="26"/>
          <w:szCs w:val="26"/>
        </w:rPr>
      </w:pPr>
    </w:p>
    <w:p w:rsidR="000D5233" w:rsidRPr="00546D52" w:rsidRDefault="000D5233" w:rsidP="00D30F6D">
      <w:pPr>
        <w:ind w:right="282"/>
        <w:jc w:val="both"/>
        <w:rPr>
          <w:sz w:val="26"/>
          <w:szCs w:val="26"/>
        </w:rPr>
      </w:pPr>
    </w:p>
    <w:p w:rsidR="000D5233" w:rsidRPr="000D5233" w:rsidRDefault="00D30F6D" w:rsidP="00D30F6D">
      <w:pPr>
        <w:pStyle w:val="ConsPlusNormal"/>
        <w:widowControl/>
        <w:ind w:right="282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D5233" w:rsidRPr="000D523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0D5233" w:rsidRPr="000D523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0D5233" w:rsidRPr="000D5233" w:rsidRDefault="00D30F6D" w:rsidP="00D30F6D">
      <w:pPr>
        <w:pStyle w:val="ConsPlusNormal"/>
        <w:widowControl/>
        <w:tabs>
          <w:tab w:val="left" w:pos="567"/>
          <w:tab w:val="left" w:pos="9498"/>
        </w:tabs>
        <w:ind w:right="282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D5233" w:rsidRPr="000D5233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D5233" w:rsidRPr="000D5233">
        <w:rPr>
          <w:rFonts w:ascii="Times New Roman" w:hAnsi="Times New Roman" w:cs="Times New Roman"/>
          <w:sz w:val="26"/>
          <w:szCs w:val="26"/>
        </w:rPr>
        <w:t xml:space="preserve"> О.В.Баранова</w:t>
      </w:r>
    </w:p>
    <w:p w:rsidR="00DD6D6F" w:rsidRDefault="00633960" w:rsidP="00D30F6D">
      <w:pPr>
        <w:ind w:left="708" w:right="282" w:firstLine="708"/>
        <w:rPr>
          <w:sz w:val="26"/>
          <w:szCs w:val="26"/>
        </w:rPr>
      </w:pPr>
      <w:r w:rsidRPr="00A54132">
        <w:rPr>
          <w:sz w:val="26"/>
          <w:szCs w:val="26"/>
        </w:rPr>
        <w:tab/>
      </w:r>
      <w:r w:rsidRPr="00A54132">
        <w:rPr>
          <w:sz w:val="26"/>
          <w:szCs w:val="26"/>
        </w:rPr>
        <w:tab/>
      </w:r>
      <w:r w:rsidRPr="00A54132">
        <w:rPr>
          <w:sz w:val="26"/>
          <w:szCs w:val="26"/>
        </w:rPr>
        <w:tab/>
      </w:r>
    </w:p>
    <w:p w:rsidR="00D30F6D" w:rsidRDefault="00D30F6D" w:rsidP="00D30F6D">
      <w:pPr>
        <w:ind w:left="708" w:right="282" w:firstLine="708"/>
        <w:rPr>
          <w:sz w:val="26"/>
          <w:szCs w:val="26"/>
        </w:rPr>
      </w:pPr>
    </w:p>
    <w:p w:rsidR="00D30F6D" w:rsidRPr="00A54132" w:rsidRDefault="00D30F6D" w:rsidP="00D30F6D">
      <w:pPr>
        <w:ind w:left="708" w:right="282" w:firstLine="708"/>
        <w:rPr>
          <w:sz w:val="26"/>
          <w:szCs w:val="26"/>
        </w:rPr>
      </w:pPr>
    </w:p>
    <w:tbl>
      <w:tblPr>
        <w:tblW w:w="0" w:type="auto"/>
        <w:tblInd w:w="5211" w:type="dxa"/>
        <w:tblLook w:val="04A0"/>
      </w:tblPr>
      <w:tblGrid>
        <w:gridCol w:w="4820"/>
      </w:tblGrid>
      <w:tr w:rsidR="00025758" w:rsidRPr="00B85BC9" w:rsidTr="000D5233">
        <w:tc>
          <w:tcPr>
            <w:tcW w:w="4820" w:type="dxa"/>
            <w:shd w:val="clear" w:color="auto" w:fill="auto"/>
          </w:tcPr>
          <w:p w:rsidR="00025758" w:rsidRDefault="00025758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</w:rPr>
              <w:lastRenderedPageBreak/>
              <w:t>Приложение</w:t>
            </w:r>
            <w:r w:rsidR="00E24040">
              <w:rPr>
                <w:color w:val="000000"/>
              </w:rPr>
              <w:t xml:space="preserve"> №1</w:t>
            </w:r>
            <w:r>
              <w:rPr>
                <w:color w:val="000000"/>
              </w:rPr>
              <w:t xml:space="preserve"> </w:t>
            </w:r>
          </w:p>
          <w:p w:rsidR="00025758" w:rsidRDefault="00025758" w:rsidP="00484668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t xml:space="preserve">администрации </w:t>
            </w:r>
          </w:p>
          <w:p w:rsidR="00025758" w:rsidRPr="00A729C9" w:rsidRDefault="00025758" w:rsidP="00484668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Хулимсунт</w:t>
            </w:r>
          </w:p>
        </w:tc>
      </w:tr>
      <w:tr w:rsidR="00025758" w:rsidRPr="00B85BC9" w:rsidTr="000D5233">
        <w:tc>
          <w:tcPr>
            <w:tcW w:w="4820" w:type="dxa"/>
            <w:shd w:val="clear" w:color="auto" w:fill="auto"/>
          </w:tcPr>
          <w:p w:rsidR="00025758" w:rsidRPr="00A729C9" w:rsidRDefault="00025758" w:rsidP="00477400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  <w:spacing w:val="-1"/>
              </w:rPr>
              <w:t xml:space="preserve">от  </w:t>
            </w:r>
            <w:r w:rsidR="00477400">
              <w:rPr>
                <w:color w:val="000000"/>
                <w:spacing w:val="-1"/>
              </w:rPr>
              <w:t>18</w:t>
            </w:r>
            <w:r w:rsidR="00E24040">
              <w:rPr>
                <w:color w:val="000000"/>
                <w:spacing w:val="-1"/>
              </w:rPr>
              <w:t>.1</w:t>
            </w:r>
            <w:r w:rsidR="000D5233">
              <w:rPr>
                <w:color w:val="000000"/>
                <w:spacing w:val="-1"/>
              </w:rPr>
              <w:t>1</w:t>
            </w:r>
            <w:r w:rsidR="00E24040">
              <w:rPr>
                <w:color w:val="000000"/>
                <w:spacing w:val="-1"/>
              </w:rPr>
              <w:t>.201</w:t>
            </w:r>
            <w:r w:rsidR="000D5233">
              <w:rPr>
                <w:color w:val="000000"/>
                <w:spacing w:val="-1"/>
              </w:rPr>
              <w:t>5</w:t>
            </w:r>
            <w:r w:rsidR="00E24040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 года </w:t>
            </w:r>
            <w:r w:rsidR="00AE629A">
              <w:rPr>
                <w:color w:val="000000"/>
                <w:spacing w:val="-1"/>
              </w:rPr>
              <w:t xml:space="preserve">  </w:t>
            </w:r>
            <w:r w:rsidRPr="00A729C9">
              <w:rPr>
                <w:color w:val="000000"/>
                <w:spacing w:val="-1"/>
              </w:rPr>
              <w:t>№ </w:t>
            </w:r>
            <w:r w:rsidR="00477400">
              <w:rPr>
                <w:color w:val="000000"/>
                <w:spacing w:val="-1"/>
              </w:rPr>
              <w:t>117</w:t>
            </w:r>
          </w:p>
        </w:tc>
      </w:tr>
    </w:tbl>
    <w:p w:rsidR="00025758" w:rsidRDefault="00025758" w:rsidP="00025758">
      <w:pPr>
        <w:rPr>
          <w:b/>
          <w:sz w:val="28"/>
          <w:szCs w:val="28"/>
        </w:rPr>
      </w:pPr>
    </w:p>
    <w:p w:rsidR="000D5233" w:rsidRPr="008F1F14" w:rsidRDefault="000D5233" w:rsidP="00025758">
      <w:pPr>
        <w:rPr>
          <w:b/>
          <w:sz w:val="28"/>
          <w:szCs w:val="28"/>
        </w:rPr>
      </w:pPr>
    </w:p>
    <w:p w:rsidR="00025758" w:rsidRPr="000D5233" w:rsidRDefault="00025758" w:rsidP="00025758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 w:rsidR="000D5233"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025758" w:rsidRPr="000D5233" w:rsidRDefault="00025758" w:rsidP="00025758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 xml:space="preserve">Совершенствование муниципального управления в сельском поселении Хулимсунт на 2014 год и плановый период </w:t>
      </w:r>
      <w:r w:rsidR="00057936" w:rsidRPr="000D5233">
        <w:rPr>
          <w:sz w:val="28"/>
          <w:szCs w:val="28"/>
        </w:rPr>
        <w:t>2015-2018</w:t>
      </w:r>
      <w:r w:rsidRPr="000D5233">
        <w:rPr>
          <w:sz w:val="28"/>
          <w:szCs w:val="28"/>
        </w:rPr>
        <w:t xml:space="preserve"> годов»</w:t>
      </w:r>
    </w:p>
    <w:p w:rsidR="00025758" w:rsidRPr="00567D0E" w:rsidRDefault="00025758" w:rsidP="000257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2704"/>
        <w:gridCol w:w="8034"/>
      </w:tblGrid>
      <w:tr w:rsidR="00025758" w:rsidRPr="00567D0E" w:rsidTr="00484668">
        <w:tc>
          <w:tcPr>
            <w:tcW w:w="2725" w:type="dxa"/>
          </w:tcPr>
          <w:p w:rsidR="00025758" w:rsidRDefault="00025758" w:rsidP="0083505F">
            <w:pPr>
              <w:pStyle w:val="3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567D0E">
              <w:rPr>
                <w:sz w:val="28"/>
                <w:szCs w:val="28"/>
              </w:rPr>
              <w:t>муниципальной</w:t>
            </w:r>
            <w:proofErr w:type="gramEnd"/>
          </w:p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рограммы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jc w:val="both"/>
              <w:rPr>
                <w:bCs/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 </w:t>
            </w:r>
            <w:r w:rsidRPr="00567D0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ышение эффективности муниципального управления в сельском поселении Хулимсунт на 2014</w:t>
            </w:r>
            <w:r w:rsidR="00057936">
              <w:rPr>
                <w:sz w:val="28"/>
                <w:szCs w:val="28"/>
              </w:rPr>
              <w:t xml:space="preserve"> год и плановый период 2015-2018</w:t>
            </w:r>
            <w:r>
              <w:rPr>
                <w:sz w:val="28"/>
                <w:szCs w:val="28"/>
              </w:rPr>
              <w:t xml:space="preserve"> годов</w:t>
            </w:r>
            <w:r w:rsidRPr="00567D0E">
              <w:rPr>
                <w:sz w:val="28"/>
                <w:szCs w:val="28"/>
              </w:rPr>
              <w:t>» (далее муниципальная программа)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740F0E" w:rsidRDefault="00025758" w:rsidP="0083505F">
            <w:pPr>
              <w:pStyle w:val="3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740F0E">
              <w:rPr>
                <w:color w:val="000000" w:themeColor="text1"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730" w:type="dxa"/>
          </w:tcPr>
          <w:p w:rsidR="00025758" w:rsidRPr="00740F0E" w:rsidRDefault="00025758" w:rsidP="00484668">
            <w:pPr>
              <w:jc w:val="both"/>
              <w:rPr>
                <w:bCs/>
                <w:sz w:val="28"/>
                <w:szCs w:val="28"/>
              </w:rPr>
            </w:pPr>
            <w:r w:rsidRPr="00740F0E">
              <w:rPr>
                <w:color w:val="000000" w:themeColor="text1"/>
                <w:sz w:val="28"/>
                <w:szCs w:val="28"/>
              </w:rPr>
              <w:t xml:space="preserve">Распоряжение администрации </w:t>
            </w:r>
            <w:r>
              <w:rPr>
                <w:color w:val="000000" w:themeColor="text1"/>
                <w:sz w:val="28"/>
                <w:szCs w:val="28"/>
              </w:rPr>
              <w:t>сельского поселения Хулимсунт</w:t>
            </w:r>
            <w:r w:rsidRPr="00740F0E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18.11.</w:t>
            </w:r>
            <w:r w:rsidRPr="00740F0E">
              <w:rPr>
                <w:color w:val="000000" w:themeColor="text1"/>
                <w:sz w:val="28"/>
                <w:szCs w:val="28"/>
              </w:rPr>
              <w:t>2013 года №</w:t>
            </w:r>
            <w:r>
              <w:rPr>
                <w:color w:val="000000" w:themeColor="text1"/>
                <w:sz w:val="28"/>
                <w:szCs w:val="28"/>
              </w:rPr>
              <w:t>78</w:t>
            </w:r>
            <w:r w:rsidRPr="00740F0E">
              <w:rPr>
                <w:color w:val="000000" w:themeColor="text1"/>
                <w:sz w:val="28"/>
                <w:szCs w:val="28"/>
              </w:rPr>
              <w:t>-р «О разработке муниципальной программы «</w:t>
            </w:r>
            <w:r>
              <w:rPr>
                <w:sz w:val="28"/>
                <w:szCs w:val="28"/>
              </w:rPr>
              <w:t>Повышение эффективности муниципального управления в сельском поселении Хулимсунт на 2014</w:t>
            </w:r>
            <w:r w:rsidR="00057936">
              <w:rPr>
                <w:sz w:val="28"/>
                <w:szCs w:val="28"/>
              </w:rPr>
              <w:t xml:space="preserve"> год и плановый период 2015-2018</w:t>
            </w:r>
            <w:r>
              <w:rPr>
                <w:sz w:val="28"/>
                <w:szCs w:val="28"/>
              </w:rPr>
              <w:t xml:space="preserve"> годов</w:t>
            </w:r>
            <w:r w:rsidRPr="00740F0E">
              <w:rPr>
                <w:sz w:val="28"/>
                <w:szCs w:val="28"/>
              </w:rPr>
              <w:t>»</w:t>
            </w:r>
          </w:p>
        </w:tc>
      </w:tr>
      <w:tr w:rsidR="00025758" w:rsidRPr="00567D0E" w:rsidTr="00484668">
        <w:tc>
          <w:tcPr>
            <w:tcW w:w="244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35" w:type="dxa"/>
          </w:tcPr>
          <w:p w:rsidR="00025758" w:rsidRPr="00567D0E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Хулимсунт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758" w:rsidRPr="00567D0E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вный специалист по бюджетному планированию)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730" w:type="dxa"/>
          </w:tcPr>
          <w:p w:rsidR="00025758" w:rsidRPr="00CE056F" w:rsidRDefault="00025758" w:rsidP="0048466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ниципальное казенное учреждение 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хозяйственная служба администрации сельского поселения Хулимсунт</w:t>
            </w: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» (дале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ОХС</w:t>
            </w: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67D0E">
              <w:rPr>
                <w:sz w:val="28"/>
                <w:szCs w:val="28"/>
              </w:rPr>
              <w:t xml:space="preserve">Создание условий для обеспечения исполнения муниципальных функций. </w:t>
            </w:r>
          </w:p>
          <w:p w:rsidR="00025758" w:rsidRPr="00567D0E" w:rsidRDefault="00025758" w:rsidP="00484668">
            <w:pPr>
              <w:jc w:val="both"/>
              <w:rPr>
                <w:color w:val="FF0000"/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67D0E">
              <w:rPr>
                <w:sz w:val="28"/>
                <w:szCs w:val="28"/>
              </w:rPr>
              <w:t>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30" w:type="dxa"/>
          </w:tcPr>
          <w:p w:rsidR="00025758" w:rsidRPr="00740F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40F0E">
              <w:rPr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sz w:val="28"/>
                <w:szCs w:val="28"/>
              </w:rPr>
              <w:t>сельского поселения Хулимсунт</w:t>
            </w:r>
            <w:r w:rsidRPr="00740F0E">
              <w:rPr>
                <w:sz w:val="28"/>
                <w:szCs w:val="28"/>
              </w:rPr>
              <w:t xml:space="preserve"> и подведомственных ей учреждений.</w:t>
            </w:r>
          </w:p>
          <w:p w:rsidR="00025758" w:rsidRPr="00740F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7D0E">
              <w:rPr>
                <w:sz w:val="28"/>
                <w:szCs w:val="28"/>
              </w:rPr>
              <w:t>. Повышение профессионального уровня управленческих кадров.</w:t>
            </w:r>
          </w:p>
          <w:p w:rsidR="00025758" w:rsidRPr="00F909F3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contextualSpacing/>
              <w:jc w:val="both"/>
              <w:rPr>
                <w:sz w:val="28"/>
                <w:szCs w:val="28"/>
              </w:rPr>
            </w:pPr>
            <w:r w:rsidRPr="00567D0E">
              <w:rPr>
                <w:bCs/>
                <w:sz w:val="28"/>
                <w:szCs w:val="28"/>
              </w:rPr>
              <w:t xml:space="preserve">1. Обеспечение выполнения полномочий и функций </w:t>
            </w:r>
            <w:r w:rsidRPr="00567D0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ельского поселения Хулимсунт</w:t>
            </w:r>
            <w:r w:rsidRPr="00567D0E">
              <w:rPr>
                <w:sz w:val="28"/>
                <w:szCs w:val="28"/>
              </w:rPr>
              <w:t xml:space="preserve"> и подведомственных ей учреждений </w:t>
            </w:r>
          </w:p>
          <w:p w:rsidR="00025758" w:rsidRPr="00567D0E" w:rsidRDefault="00025758" w:rsidP="004846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муниципальных служащих, прошедших </w:t>
            </w:r>
            <w:proofErr w:type="gramStart"/>
            <w:r w:rsidRPr="00567D0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</w:t>
            </w:r>
          </w:p>
          <w:p w:rsidR="00025758" w:rsidRPr="00567D0E" w:rsidRDefault="00025758" w:rsidP="00484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7D0E">
              <w:rPr>
                <w:sz w:val="28"/>
                <w:szCs w:val="28"/>
              </w:rPr>
              <w:t xml:space="preserve">. Количество лиц, включенных в резерв управленческих кадров, прошедших обучение 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Сроки реализации муниципальной </w:t>
            </w:r>
            <w:r w:rsidRPr="00567D0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pStyle w:val="3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lastRenderedPageBreak/>
              <w:t>2014-201</w:t>
            </w:r>
            <w:r w:rsidR="00057936">
              <w:rPr>
                <w:sz w:val="28"/>
                <w:szCs w:val="28"/>
              </w:rPr>
              <w:t>8</w:t>
            </w:r>
            <w:r w:rsidRPr="00567D0E">
              <w:rPr>
                <w:sz w:val="28"/>
                <w:szCs w:val="28"/>
              </w:rPr>
              <w:t xml:space="preserve"> годы</w:t>
            </w:r>
          </w:p>
        </w:tc>
      </w:tr>
      <w:tr w:rsidR="00025758" w:rsidRPr="00567D0E" w:rsidTr="00484668">
        <w:trPr>
          <w:trHeight w:val="627"/>
        </w:trPr>
        <w:tc>
          <w:tcPr>
            <w:tcW w:w="2725" w:type="dxa"/>
            <w:shd w:val="clear" w:color="auto" w:fill="auto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730" w:type="dxa"/>
            <w:shd w:val="clear" w:color="auto" w:fill="auto"/>
          </w:tcPr>
          <w:p w:rsidR="00025758" w:rsidRPr="00567D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Подпрограмма 1. </w:t>
            </w:r>
          </w:p>
          <w:p w:rsidR="00025758" w:rsidRPr="00A739B8" w:rsidRDefault="00025758" w:rsidP="00484668">
            <w:pPr>
              <w:jc w:val="both"/>
              <w:rPr>
                <w:bCs/>
                <w:sz w:val="28"/>
                <w:szCs w:val="28"/>
              </w:rPr>
            </w:pPr>
            <w:r w:rsidRPr="00A739B8">
              <w:rPr>
                <w:bCs/>
                <w:sz w:val="28"/>
                <w:szCs w:val="28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  <w:p w:rsidR="00025758" w:rsidRPr="00567D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1)</w:t>
            </w:r>
            <w:r w:rsidRPr="00567D0E">
              <w:rPr>
                <w:sz w:val="28"/>
                <w:szCs w:val="28"/>
              </w:rPr>
              <w:t>.</w:t>
            </w:r>
          </w:p>
          <w:p w:rsidR="00025758" w:rsidRPr="00567D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</w:p>
        </w:tc>
      </w:tr>
      <w:tr w:rsidR="00025758" w:rsidRPr="00567D0E" w:rsidTr="00484668">
        <w:trPr>
          <w:trHeight w:val="627"/>
        </w:trPr>
        <w:tc>
          <w:tcPr>
            <w:tcW w:w="2725" w:type="dxa"/>
            <w:shd w:val="clear" w:color="auto" w:fill="auto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730" w:type="dxa"/>
            <w:shd w:val="clear" w:color="auto" w:fill="auto"/>
          </w:tcPr>
          <w:p w:rsidR="00025758" w:rsidRPr="00025758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бщий объем финансиро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ания Программы в 2014-201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7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966,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494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5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025758" w:rsidRPr="0083505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83505F" w:rsidRPr="0083505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836,2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1 184,6 тыс. рублей;</w:t>
            </w:r>
          </w:p>
          <w:p w:rsidR="00057936" w:rsidRDefault="00057936" w:rsidP="000579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 – 22 349,8 тыс. рублей;</w:t>
            </w:r>
          </w:p>
          <w:p w:rsidR="00057936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8 год – 23 467,3 тыс. рублей.</w:t>
            </w:r>
          </w:p>
          <w:p w:rsidR="00025758" w:rsidRPr="00025758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из них объем финансирования из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сельского поселения в 2014-201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7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966,8</w:t>
            </w:r>
            <w:r w:rsidR="00057936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494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 – </w:t>
            </w:r>
            <w:r w:rsidRPr="0083505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83505F" w:rsidRPr="0083505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836,2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1 184,6 тыс. рублей;</w:t>
            </w:r>
          </w:p>
          <w:p w:rsidR="00057936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 – 22 349,8 тыс. рублей;</w:t>
            </w:r>
          </w:p>
          <w:p w:rsidR="00057936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8 год – 23 467,3 тыс. рублей.</w:t>
            </w:r>
          </w:p>
          <w:p w:rsidR="00025758" w:rsidRPr="00567D0E" w:rsidRDefault="00025758" w:rsidP="0048466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1. Доля муниципальных служащих, прошедших </w:t>
            </w:r>
            <w:r w:rsidRPr="00567D0E">
              <w:rPr>
                <w:sz w:val="28"/>
                <w:szCs w:val="28"/>
              </w:rPr>
              <w:br/>
              <w:t>обучение в рамках программы, от потребности, определенной муниципальным образованием на уровне 100%.</w:t>
            </w:r>
          </w:p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7D0E">
              <w:rPr>
                <w:sz w:val="28"/>
                <w:szCs w:val="28"/>
              </w:rPr>
              <w:t>. Наличие условий, обеспечивающих деятельность специалистов.</w:t>
            </w:r>
          </w:p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7D0E">
              <w:rPr>
                <w:sz w:val="28"/>
                <w:szCs w:val="28"/>
              </w:rPr>
              <w:t>. Эффективное использование информационных систем.</w:t>
            </w:r>
          </w:p>
        </w:tc>
      </w:tr>
    </w:tbl>
    <w:p w:rsidR="009873FC" w:rsidRDefault="009873FC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F76D6E" w:rsidRDefault="00F76D6E"/>
    <w:p w:rsidR="00F76D6E" w:rsidRDefault="00F76D6E"/>
    <w:p w:rsidR="00F76D6E" w:rsidRDefault="00F76D6E"/>
    <w:p w:rsidR="00F76D6E" w:rsidRDefault="00F76D6E"/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477400">
        <w:rPr>
          <w:bCs/>
          <w:sz w:val="22"/>
          <w:szCs w:val="22"/>
        </w:rPr>
        <w:t>18</w:t>
      </w:r>
      <w:r w:rsidR="00E24040">
        <w:rPr>
          <w:bCs/>
          <w:sz w:val="22"/>
          <w:szCs w:val="22"/>
        </w:rPr>
        <w:t>.1</w:t>
      </w:r>
      <w:r w:rsidR="000D5233">
        <w:rPr>
          <w:bCs/>
          <w:sz w:val="22"/>
          <w:szCs w:val="22"/>
        </w:rPr>
        <w:t>1</w:t>
      </w:r>
      <w:r w:rsidR="00E24040">
        <w:rPr>
          <w:bCs/>
          <w:sz w:val="22"/>
          <w:szCs w:val="22"/>
        </w:rPr>
        <w:t>.201</w:t>
      </w:r>
      <w:r w:rsidR="000D5233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№</w:t>
      </w:r>
      <w:r w:rsidR="00E24040">
        <w:rPr>
          <w:bCs/>
          <w:sz w:val="22"/>
          <w:szCs w:val="22"/>
        </w:rPr>
        <w:t xml:space="preserve"> </w:t>
      </w:r>
      <w:r w:rsidR="00477400">
        <w:rPr>
          <w:bCs/>
          <w:sz w:val="22"/>
          <w:szCs w:val="22"/>
        </w:rPr>
        <w:t>117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ограммных мероприятий</w:t>
      </w:r>
    </w:p>
    <w:p w:rsidR="00484668" w:rsidRPr="000D5233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3543"/>
        <w:gridCol w:w="1560"/>
        <w:gridCol w:w="2126"/>
        <w:gridCol w:w="1276"/>
        <w:gridCol w:w="1134"/>
        <w:gridCol w:w="1134"/>
        <w:gridCol w:w="1134"/>
        <w:gridCol w:w="1134"/>
        <w:gridCol w:w="1134"/>
      </w:tblGrid>
      <w:tr w:rsidR="006A7E78" w:rsidTr="000D5233">
        <w:trPr>
          <w:trHeight w:val="183"/>
        </w:trPr>
        <w:tc>
          <w:tcPr>
            <w:tcW w:w="534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№</w:t>
            </w:r>
            <w:r w:rsidR="000D523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7E78">
              <w:rPr>
                <w:bCs/>
                <w:sz w:val="22"/>
                <w:szCs w:val="22"/>
              </w:rPr>
              <w:t>/</w:t>
            </w:r>
            <w:proofErr w:type="spell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Со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Tr="000D5233">
        <w:trPr>
          <w:trHeight w:val="182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6A7E78" w:rsidTr="000D5233">
        <w:trPr>
          <w:trHeight w:val="274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8</w:t>
            </w:r>
          </w:p>
        </w:tc>
      </w:tr>
      <w:tr w:rsidR="006A7E78" w:rsidTr="000D5233">
        <w:tc>
          <w:tcPr>
            <w:tcW w:w="534" w:type="dxa"/>
          </w:tcPr>
          <w:p w:rsidR="006A7E78" w:rsidRPr="006A7E78" w:rsidRDefault="006A7E78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6A7E78" w:rsidRPr="006A7E78" w:rsidRDefault="006A7E78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A7E78" w:rsidRPr="006A7E78" w:rsidRDefault="006A7E78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A7E78" w:rsidRPr="006A7E78" w:rsidRDefault="006A7E78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0</w:t>
            </w:r>
          </w:p>
        </w:tc>
      </w:tr>
      <w:tr w:rsidR="007E394E" w:rsidTr="000D5233">
        <w:tc>
          <w:tcPr>
            <w:tcW w:w="14709" w:type="dxa"/>
            <w:gridSpan w:val="10"/>
            <w:shd w:val="clear" w:color="auto" w:fill="auto"/>
          </w:tcPr>
          <w:p w:rsidR="007E394E" w:rsidRPr="000D5233" w:rsidRDefault="007E394E" w:rsidP="007E394E">
            <w:pPr>
              <w:spacing w:after="200" w:line="276" w:lineRule="auto"/>
              <w:jc w:val="center"/>
              <w:rPr>
                <w:b/>
                <w:bCs/>
              </w:rPr>
            </w:pPr>
            <w:r w:rsidRPr="000D5233">
              <w:rPr>
                <w:b/>
                <w:bCs/>
              </w:rPr>
              <w:t>Подпрограмма 1 «Совершенствование системы управления в администрации сельского поселения Хулимсунт»</w:t>
            </w:r>
          </w:p>
        </w:tc>
      </w:tr>
      <w:tr w:rsidR="000D5233" w:rsidTr="000D5233">
        <w:trPr>
          <w:trHeight w:val="242"/>
        </w:trPr>
        <w:tc>
          <w:tcPr>
            <w:tcW w:w="534" w:type="dxa"/>
            <w:vMerge w:val="restart"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vAlign w:val="center"/>
          </w:tcPr>
          <w:p w:rsidR="004705CF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выполнения полномочий и функций администрации сельского поселения Хулимсунт </w:t>
            </w:r>
          </w:p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глава поселения)</w:t>
            </w:r>
          </w:p>
        </w:tc>
        <w:tc>
          <w:tcPr>
            <w:tcW w:w="1560" w:type="dxa"/>
            <w:vMerge w:val="restart"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0AB2" w:rsidRPr="000E7DCC" w:rsidRDefault="005D0AB2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AB2" w:rsidRPr="000E7DCC" w:rsidRDefault="000E05E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0E7DCC" w:rsidRDefault="005D0AB2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18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0E7DCC" w:rsidRDefault="00903F7D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0E7DCC" w:rsidRDefault="000E7DC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19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4,6</w:t>
            </w:r>
          </w:p>
        </w:tc>
      </w:tr>
      <w:tr w:rsidR="005D0AB2" w:rsidTr="000D5233">
        <w:trPr>
          <w:trHeight w:val="242"/>
        </w:trPr>
        <w:tc>
          <w:tcPr>
            <w:tcW w:w="534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0AB2" w:rsidRPr="006A7E78" w:rsidRDefault="005D0AB2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D0AB2" w:rsidTr="000D5233">
        <w:trPr>
          <w:trHeight w:val="615"/>
        </w:trPr>
        <w:tc>
          <w:tcPr>
            <w:tcW w:w="534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0AB2" w:rsidRPr="006A7E78" w:rsidRDefault="005D0AB2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D0AB2" w:rsidTr="000D5233">
        <w:trPr>
          <w:trHeight w:val="242"/>
        </w:trPr>
        <w:tc>
          <w:tcPr>
            <w:tcW w:w="534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0AB2" w:rsidRPr="006A7E78" w:rsidRDefault="005D0AB2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AB2" w:rsidRPr="006A7E78" w:rsidRDefault="000E05E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903F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AB2" w:rsidRPr="006A7E78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</w:tr>
      <w:tr w:rsidR="000D5233" w:rsidTr="000D5233">
        <w:trPr>
          <w:trHeight w:val="304"/>
        </w:trPr>
        <w:tc>
          <w:tcPr>
            <w:tcW w:w="534" w:type="dxa"/>
            <w:vMerge w:val="restart"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43" w:type="dxa"/>
            <w:vMerge w:val="restart"/>
            <w:vAlign w:val="center"/>
          </w:tcPr>
          <w:p w:rsidR="004705CF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выполнения полномочий и функций администрации сельского поселения Хулимсунт </w:t>
            </w:r>
          </w:p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7DCC" w:rsidRP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CC" w:rsidRPr="000E7DCC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Pr="000E7DCC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Pr="000E7DCC" w:rsidRDefault="00903F7D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Pr="000E7DCC" w:rsidRDefault="000E7DC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0,0</w:t>
            </w:r>
          </w:p>
        </w:tc>
      </w:tr>
      <w:tr w:rsidR="000E7DCC" w:rsidTr="000D5233">
        <w:trPr>
          <w:trHeight w:val="302"/>
        </w:trPr>
        <w:tc>
          <w:tcPr>
            <w:tcW w:w="534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E7DCC" w:rsidTr="000D5233">
        <w:trPr>
          <w:trHeight w:val="302"/>
        </w:trPr>
        <w:tc>
          <w:tcPr>
            <w:tcW w:w="534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E7DCC" w:rsidTr="000D5233">
        <w:trPr>
          <w:trHeight w:val="302"/>
        </w:trPr>
        <w:tc>
          <w:tcPr>
            <w:tcW w:w="534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CC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9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903F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DCC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,0</w:t>
            </w:r>
          </w:p>
        </w:tc>
      </w:tr>
      <w:tr w:rsidR="0015424F" w:rsidTr="0015424F">
        <w:trPr>
          <w:trHeight w:val="459"/>
        </w:trPr>
        <w:tc>
          <w:tcPr>
            <w:tcW w:w="534" w:type="dxa"/>
            <w:vMerge w:val="restart"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E30CB4" w:rsidRDefault="0015424F" w:rsidP="00AC40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E30CB4" w:rsidRDefault="0015424F" w:rsidP="00AC40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E30CB4" w:rsidRDefault="0015424F" w:rsidP="00AC40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E30CB4" w:rsidRDefault="0015424F" w:rsidP="00AC40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E30CB4" w:rsidRDefault="0015424F" w:rsidP="00AC40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E30CB4" w:rsidRDefault="0015424F" w:rsidP="00AC40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5424F" w:rsidTr="000D5233">
        <w:trPr>
          <w:trHeight w:val="475"/>
        </w:trPr>
        <w:tc>
          <w:tcPr>
            <w:tcW w:w="534" w:type="dxa"/>
            <w:vMerge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9A31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AC40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9A31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15424F">
        <w:trPr>
          <w:trHeight w:val="344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9A31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  <w:p w:rsidR="0015424F" w:rsidRDefault="0015424F" w:rsidP="009A31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A31C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5424F" w:rsidTr="0015424F">
        <w:trPr>
          <w:trHeight w:val="418"/>
        </w:trPr>
        <w:tc>
          <w:tcPr>
            <w:tcW w:w="534" w:type="dxa"/>
            <w:vMerge w:val="restart"/>
            <w:vAlign w:val="center"/>
          </w:tcPr>
          <w:p w:rsidR="0015424F" w:rsidRDefault="0015424F" w:rsidP="00F146A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15424F" w:rsidRDefault="0015424F" w:rsidP="001542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путаты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15424F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5424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5424F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5424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5424F" w:rsidRDefault="0015424F" w:rsidP="00903F7D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5424F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5424F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5424F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5424F" w:rsidTr="0015424F">
        <w:trPr>
          <w:trHeight w:val="4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03F7D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403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03F7D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837B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903F7D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F146A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30CB4">
              <w:rPr>
                <w:sz w:val="22"/>
                <w:szCs w:val="22"/>
              </w:rPr>
              <w:t xml:space="preserve">Прочие услуги </w:t>
            </w:r>
          </w:p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B4">
              <w:rPr>
                <w:sz w:val="22"/>
                <w:szCs w:val="22"/>
              </w:rPr>
              <w:t>(услуги банка, оплата счетов за проживание)</w:t>
            </w:r>
            <w:r>
              <w:rPr>
                <w:sz w:val="22"/>
                <w:szCs w:val="22"/>
              </w:rPr>
              <w:t xml:space="preserve"> </w:t>
            </w:r>
          </w:p>
          <w:p w:rsidR="0015424F" w:rsidRPr="00E30CB4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F146A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штрафы, пени и т.д.) </w:t>
            </w:r>
          </w:p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E387D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15424F" w:rsidTr="000D5233">
        <w:trPr>
          <w:trHeight w:val="610"/>
        </w:trPr>
        <w:tc>
          <w:tcPr>
            <w:tcW w:w="534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ичная компенсация стоимости оздоровительной или санаторно-курортной путевки, а также компенсация стоимости проезда к </w:t>
            </w:r>
            <w:r>
              <w:rPr>
                <w:bCs/>
                <w:sz w:val="22"/>
                <w:szCs w:val="22"/>
              </w:rPr>
              <w:lastRenderedPageBreak/>
              <w:t xml:space="preserve">месту оздоровительного или санаторно-курортного лечения и обратно, оплата стоимости проезда в пределах территории РФ к месту отпуска и обратно  </w:t>
            </w:r>
          </w:p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аппарат управления) 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474B0E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74B0E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74B0E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74B0E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74B0E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474B0E" w:rsidRDefault="0015424F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15424F" w:rsidTr="000D5233">
        <w:trPr>
          <w:trHeight w:val="60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60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60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15424F">
              <w:rPr>
                <w:bCs/>
                <w:sz w:val="22"/>
                <w:szCs w:val="22"/>
              </w:rPr>
              <w:t>7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</w:tr>
      <w:tr w:rsidR="0015424F" w:rsidTr="000D5233">
        <w:trPr>
          <w:trHeight w:val="242"/>
        </w:trPr>
        <w:tc>
          <w:tcPr>
            <w:tcW w:w="534" w:type="dxa"/>
            <w:vMerge w:val="restart"/>
            <w:vAlign w:val="center"/>
          </w:tcPr>
          <w:p w:rsidR="0015424F" w:rsidRDefault="0015424F" w:rsidP="00131A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B0E">
              <w:rPr>
                <w:sz w:val="22"/>
                <w:szCs w:val="22"/>
              </w:rPr>
              <w:t>Выплата пенсии за выслугу лет лицам, замещавшим муниципальные должности муниципаль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15424F" w:rsidRPr="00474B0E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5424F" w:rsidTr="000D5233">
        <w:trPr>
          <w:trHeight w:val="241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Pr="00474B0E" w:rsidRDefault="0015424F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241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Pr="00474B0E" w:rsidRDefault="0015424F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241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Pr="00474B0E" w:rsidRDefault="0015424F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131A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</w:t>
            </w:r>
          </w:p>
          <w:p w:rsidR="0015424F" w:rsidRPr="00474B0E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C86E09" w:rsidRDefault="0015424F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131A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543" w:type="dxa"/>
            <w:vMerge w:val="restart"/>
            <w:vAlign w:val="center"/>
          </w:tcPr>
          <w:p w:rsidR="0015424F" w:rsidRPr="006153AC" w:rsidRDefault="0015424F" w:rsidP="006153AC">
            <w:pPr>
              <w:jc w:val="center"/>
              <w:rPr>
                <w:sz w:val="22"/>
                <w:szCs w:val="22"/>
              </w:rPr>
            </w:pPr>
            <w:r w:rsidRPr="006153A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140969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40969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40969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40969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40969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140969" w:rsidRDefault="0015424F" w:rsidP="0032582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2,7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2,7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 (суточные, оплата проезда в командировке, проживание в гостинице)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BB225C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BB225C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BB225C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BB225C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BB225C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BB225C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00055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983870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готный проезд, суточные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Pr="00283FE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00055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560" w:type="dxa"/>
            <w:vMerge w:val="restart"/>
            <w:vAlign w:val="center"/>
          </w:tcPr>
          <w:p w:rsidR="0015424F" w:rsidRPr="006A7E78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00055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услуги </w:t>
            </w:r>
          </w:p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луги банка, договора подряда)</w:t>
            </w:r>
          </w:p>
        </w:tc>
        <w:tc>
          <w:tcPr>
            <w:tcW w:w="1560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5A002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283FE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5A002F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00055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560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60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F26FC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  <w:r w:rsidRPr="00F26FC1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4137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штрафы, пени и т.д.)</w:t>
            </w:r>
          </w:p>
        </w:tc>
        <w:tc>
          <w:tcPr>
            <w:tcW w:w="1560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6C373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C373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C373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C373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C373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C3731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4137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1560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Pr="00601FDA" w:rsidRDefault="0015424F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601FDA" w:rsidRDefault="0015424F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F24A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543" w:type="dxa"/>
            <w:vMerge w:val="restart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A51"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24F" w:rsidRPr="00601FDA" w:rsidRDefault="0015424F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601FDA" w:rsidRDefault="0015424F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601FDA" w:rsidRDefault="0015424F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Pr="00F24A51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Pr="00F24A51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424F" w:rsidRDefault="0015424F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15424F" w:rsidRPr="00F24A51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5424F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9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3FB" w:rsidRPr="003D06CE" w:rsidRDefault="004E33FB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67,3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83505F" w:rsidRDefault="0083505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3505F">
              <w:rPr>
                <w:bCs/>
                <w:sz w:val="22"/>
                <w:szCs w:val="22"/>
              </w:rPr>
              <w:t>208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67,3</w:t>
            </w:r>
          </w:p>
        </w:tc>
      </w:tr>
      <w:tr w:rsidR="0015424F" w:rsidRPr="003D06CE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Pr="003D06CE" w:rsidRDefault="0015424F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9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83505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3D06CE" w:rsidRDefault="0015424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67,3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5424F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424F" w:rsidRDefault="0015424F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24F" w:rsidRDefault="0015424F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24F" w:rsidRDefault="0015424F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Pr="0083505F" w:rsidRDefault="0083505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3505F">
              <w:rPr>
                <w:bCs/>
                <w:sz w:val="22"/>
                <w:szCs w:val="22"/>
              </w:rPr>
              <w:t>208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24F" w:rsidRDefault="0015424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67,3</w:t>
            </w:r>
          </w:p>
        </w:tc>
      </w:tr>
    </w:tbl>
    <w:p w:rsidR="00484668" w:rsidRP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4668" w:rsidRPr="00F76D6E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7B" w:rsidRDefault="00F70B7B" w:rsidP="003D7F57">
      <w:r>
        <w:separator/>
      </w:r>
    </w:p>
  </w:endnote>
  <w:endnote w:type="continuationSeparator" w:id="0">
    <w:p w:rsidR="00F70B7B" w:rsidRDefault="00F70B7B" w:rsidP="003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7B" w:rsidRDefault="00F70B7B" w:rsidP="003D7F57">
      <w:r>
        <w:separator/>
      </w:r>
    </w:p>
  </w:footnote>
  <w:footnote w:type="continuationSeparator" w:id="0">
    <w:p w:rsidR="00F70B7B" w:rsidRDefault="00F70B7B" w:rsidP="003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758"/>
    <w:rsid w:val="00025758"/>
    <w:rsid w:val="00046CE1"/>
    <w:rsid w:val="00057936"/>
    <w:rsid w:val="000D5233"/>
    <w:rsid w:val="000E05E6"/>
    <w:rsid w:val="000E7DCC"/>
    <w:rsid w:val="00140969"/>
    <w:rsid w:val="0015424F"/>
    <w:rsid w:val="001E27FD"/>
    <w:rsid w:val="00223BDA"/>
    <w:rsid w:val="00242893"/>
    <w:rsid w:val="002812EE"/>
    <w:rsid w:val="00283FE1"/>
    <w:rsid w:val="00325822"/>
    <w:rsid w:val="00346CB8"/>
    <w:rsid w:val="003D06CE"/>
    <w:rsid w:val="003D7F57"/>
    <w:rsid w:val="00405A16"/>
    <w:rsid w:val="00441297"/>
    <w:rsid w:val="004705CF"/>
    <w:rsid w:val="00474B0E"/>
    <w:rsid w:val="00477400"/>
    <w:rsid w:val="00484668"/>
    <w:rsid w:val="004E33FB"/>
    <w:rsid w:val="004E387D"/>
    <w:rsid w:val="005A002F"/>
    <w:rsid w:val="005D0AB2"/>
    <w:rsid w:val="005E1057"/>
    <w:rsid w:val="005F5F49"/>
    <w:rsid w:val="00601FDA"/>
    <w:rsid w:val="006073BA"/>
    <w:rsid w:val="006153AC"/>
    <w:rsid w:val="00633960"/>
    <w:rsid w:val="00662F5B"/>
    <w:rsid w:val="006A7E78"/>
    <w:rsid w:val="006B172D"/>
    <w:rsid w:val="006C3731"/>
    <w:rsid w:val="0070274D"/>
    <w:rsid w:val="00731808"/>
    <w:rsid w:val="00742CEC"/>
    <w:rsid w:val="007771DC"/>
    <w:rsid w:val="007E394E"/>
    <w:rsid w:val="008177A4"/>
    <w:rsid w:val="0083505F"/>
    <w:rsid w:val="008923E0"/>
    <w:rsid w:val="008953BE"/>
    <w:rsid w:val="00903F7D"/>
    <w:rsid w:val="009316CF"/>
    <w:rsid w:val="009774C1"/>
    <w:rsid w:val="00983870"/>
    <w:rsid w:val="009873FC"/>
    <w:rsid w:val="00991232"/>
    <w:rsid w:val="009C20C8"/>
    <w:rsid w:val="00A21221"/>
    <w:rsid w:val="00A54132"/>
    <w:rsid w:val="00AD0B32"/>
    <w:rsid w:val="00AE629A"/>
    <w:rsid w:val="00B05195"/>
    <w:rsid w:val="00B151E9"/>
    <w:rsid w:val="00B73FC4"/>
    <w:rsid w:val="00B908B4"/>
    <w:rsid w:val="00B93630"/>
    <w:rsid w:val="00BB225C"/>
    <w:rsid w:val="00C13924"/>
    <w:rsid w:val="00C63CBB"/>
    <w:rsid w:val="00C86E09"/>
    <w:rsid w:val="00D30F6D"/>
    <w:rsid w:val="00D51DDE"/>
    <w:rsid w:val="00D87D71"/>
    <w:rsid w:val="00D90652"/>
    <w:rsid w:val="00DD6D6F"/>
    <w:rsid w:val="00E24040"/>
    <w:rsid w:val="00E30CB4"/>
    <w:rsid w:val="00E328AB"/>
    <w:rsid w:val="00E6321F"/>
    <w:rsid w:val="00E77E86"/>
    <w:rsid w:val="00E868C8"/>
    <w:rsid w:val="00EB4D7C"/>
    <w:rsid w:val="00F014DF"/>
    <w:rsid w:val="00F24A51"/>
    <w:rsid w:val="00F26FC1"/>
    <w:rsid w:val="00F302C8"/>
    <w:rsid w:val="00F467EC"/>
    <w:rsid w:val="00F47507"/>
    <w:rsid w:val="00F70B7B"/>
    <w:rsid w:val="00F76D6E"/>
    <w:rsid w:val="00FA1218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uiPriority w:val="99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DD6D6F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uiPriority w:val="99"/>
    <w:semiHidden/>
    <w:unhideWhenUsed/>
    <w:rsid w:val="00E632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b">
    <w:name w:val="List Paragraph"/>
    <w:basedOn w:val="a"/>
    <w:link w:val="ac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c">
    <w:name w:val="Абзац списка Знак"/>
    <w:link w:val="ab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72E6-299D-4E12-94F0-EBC1CCB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15-11-18T05:57:00Z</cp:lastPrinted>
  <dcterms:created xsi:type="dcterms:W3CDTF">2013-12-16T04:35:00Z</dcterms:created>
  <dcterms:modified xsi:type="dcterms:W3CDTF">2015-11-18T07:37:00Z</dcterms:modified>
</cp:coreProperties>
</file>